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85" w:rsidRDefault="00D502A0"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\\Kserv-pc\документы\МАН\КРАЕВЫЕ КОНКУРСЫ\ДЕЛОВЫЕ ЛЮДИ КУБАНИ\2013-2014\ПРИКАЗЫ\ИТОГИ ДЕЛОВЫЕ ЛЮДИ КУБАНИ\Итоговый приказ, стр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erv-pc\документы\МАН\КРАЕВЫЕ КОНКУРСЫ\ДЕЛОВЫЕ ЛЮДИ КУБАНИ\2013-2014\ПРИКАЗЫ\ИТОГИ ДЕЛОВЫЕ ЛЮДИ КУБАНИ\Итоговый приказ, стр.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A0" w:rsidRDefault="00D502A0"/>
    <w:p w:rsidR="00D502A0" w:rsidRDefault="00D502A0"/>
    <w:p w:rsidR="00D502A0" w:rsidRDefault="00D502A0">
      <w:r>
        <w:rPr>
          <w:noProof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\\Kserv-pc\документы\МАН\КРАЕВЫЕ КОНКУРСЫ\ДЕЛОВЫЕ ЛЮДИ КУБАНИ\2013-2014\ПРИКАЗЫ\ИТОГИ ДЕЛОВЫЕ ЛЮДИ КУБАНИ\Итоговый приказ, стр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serv-pc\документы\МАН\КРАЕВЫЕ КОНКУРСЫ\ДЕЛОВЫЕ ЛЮДИ КУБАНИ\2013-2014\ПРИКАЗЫ\ИТОГИ ДЕЛОВЫЕ ЛЮДИ КУБАНИ\Итоговый приказ, стр.2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A0" w:rsidRDefault="00D502A0"/>
    <w:p w:rsidR="00D502A0" w:rsidRDefault="00D502A0"/>
    <w:p w:rsidR="00D502A0" w:rsidRDefault="00D502A0" w:rsidP="00D502A0">
      <w:pPr>
        <w:tabs>
          <w:tab w:val="left" w:pos="11700"/>
        </w:tabs>
        <w:ind w:left="10632"/>
        <w:rPr>
          <w:sz w:val="24"/>
          <w:szCs w:val="24"/>
        </w:rPr>
        <w:sectPr w:rsidR="00D5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  <w:gridCol w:w="4929"/>
      </w:tblGrid>
      <w:tr w:rsidR="00D502A0" w:rsidTr="00D502A0">
        <w:tc>
          <w:tcPr>
            <w:tcW w:w="9857" w:type="dxa"/>
          </w:tcPr>
          <w:p w:rsidR="00D502A0" w:rsidRDefault="00D502A0" w:rsidP="00D502A0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D502A0" w:rsidRPr="00D502A0" w:rsidRDefault="00D502A0" w:rsidP="00D502A0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502A0" w:rsidRPr="00D502A0" w:rsidRDefault="00D502A0" w:rsidP="00D502A0">
            <w:pPr>
              <w:tabs>
                <w:tab w:val="left" w:pos="11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D502A0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D502A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D502A0" w:rsidRPr="00D502A0" w:rsidRDefault="00D502A0" w:rsidP="00D5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ab/>
              <w:t>министерства образования и науки</w:t>
            </w:r>
          </w:p>
          <w:p w:rsidR="00D502A0" w:rsidRPr="00D502A0" w:rsidRDefault="00D502A0" w:rsidP="00D5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ab/>
              <w:t>Краснодарского края</w:t>
            </w:r>
          </w:p>
          <w:p w:rsidR="00D502A0" w:rsidRPr="00D502A0" w:rsidRDefault="00D502A0" w:rsidP="00D502A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sz w:val="24"/>
                <w:szCs w:val="24"/>
              </w:rPr>
              <w:tab/>
              <w:t>от 13.12.2013г. № 7266</w:t>
            </w:r>
          </w:p>
          <w:p w:rsidR="00D502A0" w:rsidRDefault="00D502A0" w:rsidP="00D502A0">
            <w:pPr>
              <w:tabs>
                <w:tab w:val="left" w:pos="57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502A0" w:rsidRPr="00D502A0" w:rsidRDefault="00D502A0" w:rsidP="00D502A0">
      <w:pPr>
        <w:tabs>
          <w:tab w:val="left" w:pos="5760"/>
        </w:tabs>
        <w:spacing w:after="0"/>
        <w:rPr>
          <w:rFonts w:ascii="Times New Roman" w:hAnsi="Times New Roman" w:cs="Times New Roman"/>
        </w:rPr>
      </w:pP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502A0">
        <w:rPr>
          <w:b/>
          <w:sz w:val="28"/>
          <w:szCs w:val="28"/>
        </w:rPr>
        <w:t>Итоги краевого конкурса исследовательских работ «Деловые люди Кубани» среди старшеклассников,</w:t>
      </w: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502A0">
        <w:rPr>
          <w:b/>
          <w:sz w:val="28"/>
          <w:szCs w:val="28"/>
        </w:rPr>
        <w:t xml:space="preserve">учащихся 9-11 классов  </w:t>
      </w: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16"/>
          <w:szCs w:val="16"/>
        </w:rPr>
      </w:pP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502A0">
        <w:rPr>
          <w:b/>
          <w:sz w:val="28"/>
          <w:szCs w:val="28"/>
        </w:rPr>
        <w:t xml:space="preserve">Номинация «Исторические параллели: предприниматели Кубани прошлого и настоящего»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992"/>
        <w:gridCol w:w="2410"/>
        <w:gridCol w:w="2410"/>
        <w:gridCol w:w="141"/>
        <w:gridCol w:w="2835"/>
        <w:gridCol w:w="1134"/>
        <w:gridCol w:w="1276"/>
        <w:gridCol w:w="1843"/>
      </w:tblGrid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D502A0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/</w:t>
            </w:r>
            <w:proofErr w:type="spellStart"/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843" w:type="dxa"/>
            <w:vAlign w:val="center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/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Якимов  Вячесла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ЧОУ «СОШ - интернат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ФК «Краснодар»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параллели: «Хуторок»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Штейнгел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и «Магнит»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.Н. Галицко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Литовка Максим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ерепичного дела на Кубани в начале ХХ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мунева</w:t>
            </w:r>
            <w:proofErr w:type="spellEnd"/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н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Зорина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зарова Ангел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зникновение  и развитие кредитной кооперации на Кубани: опыт прошлого и реали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Светла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Деловые люди Кубани прошлого и настоящего,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ХХ-ХХ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щевс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магина Ир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5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Дар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в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Черноерковском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 Натал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упот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льског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50-90 гг. ХХ-ХХ1 вв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льмахович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изнесмены Кубани ХХ-ХХ1 вв.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щевс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.Д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ригоревски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 Несколько страниц из истории колхоза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Никит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СОШ № 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66366F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ькевичский </w:t>
            </w:r>
            <w:r w:rsidR="00D502A0" w:rsidRPr="00141E6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параллели: предприниматели Кубани прошлого и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го 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Журавлева Анастас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7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Зарождение бизнеса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 Соч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ныг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ришина  Дарь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 будущее малого бизнеса Кубани 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Фролова Анастас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9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 параллели: предприниматели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8, 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Викто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ОШ № 24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стовско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  кубански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с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ипк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 Секреты  его успеха в предпринимательстве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упина Натал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7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лучших  руководителей МБОУ СОШ № 7 в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молодого поколени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анус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8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елоглинский район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еловые люди села Кулешовк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Игорь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Хлебопечение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арейший вид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 8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клад И. С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юч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, доктора  биологических наук,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 развитие экологии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хапшоков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ли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. Кубань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ласян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параллели: династия 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ведовы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Черб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 2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арство и виноделие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а: история и современность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ащенко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2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реченский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имя или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прек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лих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 в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ом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рен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еловой человек депутат В. Кравцов и «Россия молодая»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Шило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р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емственность  поколений: от отца к сыну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ергей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и земляки – деловые люд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одан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с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28 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г. Со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.А. Продан  – добросовестный  следователь, беспристрастный адвокат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всесян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ческие параллели: предприниматели  Кубани прошлого и настоящего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лохина  Ксен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стория и развитие  предпринимательства на примере сети ресторанов «РИС»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знесмены Кубани прошлого и  настоящего: ХХ-ХХ1 вв.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ытченков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ыселковский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.Д Олег: от Бизнеса человека к человеку  бизнес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уров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Леонид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Новокубанский  райо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ервые акционерные  общества и торговые дома.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8"/>
              </w:numPr>
              <w:spacing w:line="1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кольц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Горячий  Ключ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ружба и  братство лучше богатств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15877" w:type="dxa"/>
            <w:gridSpan w:val="10"/>
            <w:shd w:val="clear" w:color="auto" w:fill="auto"/>
            <w:vAlign w:val="center"/>
          </w:tcPr>
          <w:p w:rsidR="00D502A0" w:rsidRPr="00141E64" w:rsidRDefault="00D502A0" w:rsidP="00D502A0">
            <w:pPr>
              <w:pStyle w:val="16"/>
              <w:spacing w:line="252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502A0" w:rsidRPr="00141E64" w:rsidRDefault="00D502A0" w:rsidP="00D502A0">
            <w:pPr>
              <w:pStyle w:val="16"/>
              <w:spacing w:line="25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E64">
              <w:rPr>
                <w:b/>
                <w:sz w:val="28"/>
                <w:szCs w:val="28"/>
              </w:rPr>
              <w:t>Номинация «Роль кооперации в развитии Краснодарского края»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ОУ СОШ № 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0A3F1D" w:rsidRDefault="000A3F1D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F1D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з истории деятельности потребительской  кооперации в 1960-1980 года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ащук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ль кооперации в развитии Краснодарского края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фермерства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озникновение кооперации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Федоренко Александр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БОУ КККК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операция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елоброва Екатер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ПАК «Знамя Ленина» – один из лидеров АПК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Невмержицки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А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ОО Агрофирмы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«Лада»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х. Пролетарского и КФХ Е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ман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«Вавилон»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ядьковской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Живодроб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сельской  кооперации в социально- экономическом развитии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оргоц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ль кооперации в развитии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Александр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Б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Жизнь и деятельность  председателя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Л.Н. Рудника 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Юдина   Лил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ий 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ль кролиководства в развитии  экономики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ратч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кооперации в развитии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гославский  Павел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10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кооперации на Кубани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141E64">
        <w:tc>
          <w:tcPr>
            <w:tcW w:w="710" w:type="dxa"/>
            <w:shd w:val="clear" w:color="auto" w:fill="auto"/>
          </w:tcPr>
          <w:p w:rsidR="00D502A0" w:rsidRPr="00141E64" w:rsidRDefault="00D502A0" w:rsidP="00141E64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бакум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Дмитрий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835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кооперации в развитии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16"/>
          <w:szCs w:val="16"/>
        </w:rPr>
      </w:pPr>
    </w:p>
    <w:p w:rsidR="00D502A0" w:rsidRPr="00D502A0" w:rsidRDefault="00D502A0" w:rsidP="00D502A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proofErr w:type="gramStart"/>
      <w:r w:rsidRPr="00D502A0">
        <w:rPr>
          <w:b/>
          <w:sz w:val="28"/>
          <w:szCs w:val="28"/>
        </w:rPr>
        <w:t xml:space="preserve">Номинация «Современное предпринимательство Краснодарского края: лучшие бизнес-проекты в реальной экономике» </w:t>
      </w:r>
      <w:proofErr w:type="gramEnd"/>
    </w:p>
    <w:tbl>
      <w:tblPr>
        <w:tblW w:w="1583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126"/>
        <w:gridCol w:w="992"/>
        <w:gridCol w:w="2410"/>
        <w:gridCol w:w="2551"/>
        <w:gridCol w:w="2977"/>
        <w:gridCol w:w="992"/>
        <w:gridCol w:w="1276"/>
        <w:gridCol w:w="1843"/>
      </w:tblGrid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ельник  Диан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2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изнес план по организации предприятия  по переработке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х отходо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екш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Пол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8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фе «Салам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ер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31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ый бизнес Краснодарского края:  лучшие бизне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ОО «Хлебопекарня  КОЛОС» станицы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родеревянковск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Ир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морско - Ахтар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йсуг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Зимбалевс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Окса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стовско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 предпринимательство Краснодарского края: лучшие бизнес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предпринимательство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Филипп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0A3F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 перспективы развития малого предпринимательства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раснодарском кра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Ларис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ть-Лабин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знес на малин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изнес-идея детского  центра «Пчелка Аля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вдоким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оект развития туристического бизнеса на территории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- к. Геленджик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предпринимательство 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.-к. Геленджик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шиц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машев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бизнес Краснодарского края:  лучшие бизнес-проекты в реальной  экономике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Ал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предпринимательство Краснодарского края: лучший бизнес- проект в реальной  экономике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 Дмитрий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дущее за Кубанскими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ями ЗАО « Сыродел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Шевкопляс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7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г. Армави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тилизация  и переработка  бытовых  отходо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ихеева  Евг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18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б О. Ф.Байрамове, деловом человеке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инская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 деятельность – залог успех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Юхим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ол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вирид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обычный ученик обычной школы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ргей Галицкий «Магнит» – территория  успех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24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 предпринимательство  Краснодарского  края:  лучшие бизнес-проекты в реальной  экономик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ООШ № 2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 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 развития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иководства на Кубани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ласова Ангели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9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Ей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сферы  малого предпринимательства в области строительства на примере фирмы  «Русская стройка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мпания 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ехносервис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» на рынке автосервисных услуг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Чечина</w:t>
            </w:r>
            <w:proofErr w:type="spellEnd"/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СОШ № 9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урган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рспективы участия выпускников 2014 г. в предпринимательской  деятельности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Юл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ОБУ СОШ № 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оизводство пустотелого стенового  камня и тротуарной  плитки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лка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сен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 предпринимательство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го кра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Неженец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Ольг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Ш № 21 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«Философия азарта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 Татья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ыселков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оль кооперации  в развитии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рков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Юрий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ый  бизнес Краснодарского края:  лучшие бизнес -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Алферов 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ОУ СОШ № </w:t>
            </w:r>
            <w:r w:rsidR="000A3F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Развитие  предпринимательства в  Краснодарском кра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5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  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дприятии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и  предприниматели  Краснодарского 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нципович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Артем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 предпринимательство  Краснодарского  края:  лучшие бизнес-проекты в реальной  экономик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стасия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ий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ое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о  Краснодарского края: лучшие бизне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колота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Владлена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Индивидуальное  предпринимательство- залог качественной продукции производимой  без посредников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упыре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Олес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75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временное предпринимательство  Краснодарского края: лучшие бизне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в реальной  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олядник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Анн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еверский 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ерспективное  предприятие КФХ «Козлов А.И.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лексеева Анастаси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предпринимательство  Краснодарского края: лучшие бизнес - проекты в реальной  </w:t>
            </w: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Надежд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Быть успешным </w:t>
            </w:r>
            <w:proofErr w:type="gram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ремиться к совершенству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ий район 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 как стратегический ресурс экономики Краснодарского края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Ленская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имназия № 36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Тимашевский  молочный комбинат  филиал ОАО «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Вимм-Билль-Данн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502A0" w:rsidRPr="00141E64" w:rsidTr="00E87ED0">
        <w:tc>
          <w:tcPr>
            <w:tcW w:w="663" w:type="dxa"/>
            <w:shd w:val="clear" w:color="auto" w:fill="auto"/>
          </w:tcPr>
          <w:p w:rsidR="00D502A0" w:rsidRPr="00141E64" w:rsidRDefault="00D502A0" w:rsidP="00141E64">
            <w:pPr>
              <w:pStyle w:val="18"/>
              <w:numPr>
                <w:ilvl w:val="0"/>
                <w:numId w:val="11"/>
              </w:num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551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7" w:type="dxa"/>
            <w:shd w:val="clear" w:color="auto" w:fill="auto"/>
          </w:tcPr>
          <w:p w:rsidR="00D502A0" w:rsidRPr="00141E64" w:rsidRDefault="00D502A0" w:rsidP="00D50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КФК «АРЕНА». Предприниматель А.И. </w:t>
            </w:r>
            <w:proofErr w:type="spellStart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Цепушел</w:t>
            </w:r>
            <w:proofErr w:type="spellEnd"/>
            <w:r w:rsidRPr="00141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502A0" w:rsidRPr="00141E64" w:rsidRDefault="00D502A0" w:rsidP="00D502A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D502A0" w:rsidRPr="00141E64" w:rsidRDefault="00D502A0" w:rsidP="00D502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D502A0" w:rsidRPr="00D502A0" w:rsidRDefault="00D502A0" w:rsidP="00D502A0">
      <w:pPr>
        <w:tabs>
          <w:tab w:val="left" w:pos="12780"/>
          <w:tab w:val="left" w:pos="13680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D502A0" w:rsidRPr="00141E64" w:rsidRDefault="00D502A0" w:rsidP="00141E64">
      <w:pPr>
        <w:tabs>
          <w:tab w:val="left" w:pos="12780"/>
          <w:tab w:val="left" w:pos="13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64">
        <w:rPr>
          <w:rFonts w:ascii="Times New Roman" w:hAnsi="Times New Roman" w:cs="Times New Roman"/>
          <w:sz w:val="28"/>
          <w:szCs w:val="28"/>
        </w:rPr>
        <w:t>Начальник отдела общего образования</w:t>
      </w:r>
      <w:r w:rsidR="00141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41E64">
        <w:rPr>
          <w:rFonts w:ascii="Times New Roman" w:hAnsi="Times New Roman" w:cs="Times New Roman"/>
          <w:sz w:val="28"/>
          <w:szCs w:val="28"/>
        </w:rPr>
        <w:t xml:space="preserve">    </w:t>
      </w:r>
      <w:r w:rsidR="00141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1E64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Pr="00141E64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502A0" w:rsidRDefault="00D502A0" w:rsidP="00D502A0">
      <w:pPr>
        <w:sectPr w:rsidR="00D502A0" w:rsidSect="00141E64">
          <w:pgSz w:w="16838" w:h="11906" w:orient="landscape"/>
          <w:pgMar w:top="851" w:right="395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708" w:type="dxa"/>
        <w:tblLook w:val="04A0"/>
      </w:tblPr>
      <w:tblGrid>
        <w:gridCol w:w="5291"/>
        <w:gridCol w:w="3465"/>
      </w:tblGrid>
      <w:tr w:rsidR="003F43E0" w:rsidRPr="00184F0A" w:rsidTr="00E87ED0">
        <w:tc>
          <w:tcPr>
            <w:tcW w:w="5291" w:type="dxa"/>
            <w:shd w:val="clear" w:color="auto" w:fill="auto"/>
          </w:tcPr>
          <w:p w:rsidR="003F43E0" w:rsidRPr="00184F0A" w:rsidRDefault="003F43E0" w:rsidP="003F43E0">
            <w:pPr>
              <w:pStyle w:val="1"/>
              <w:tabs>
                <w:tab w:val="clear" w:pos="0"/>
              </w:tabs>
              <w:ind w:left="0" w:right="282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:rsidR="003F43E0" w:rsidRPr="00184F0A" w:rsidRDefault="003F43E0" w:rsidP="00E87ED0">
            <w:pPr>
              <w:snapToGrid w:val="0"/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3F43E0" w:rsidRPr="00184F0A" w:rsidRDefault="003F43E0" w:rsidP="00E87ED0">
            <w:pPr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F0A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184F0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3F43E0" w:rsidRPr="00184F0A" w:rsidRDefault="003F43E0" w:rsidP="003F43E0">
            <w:pPr>
              <w:pStyle w:val="1"/>
              <w:tabs>
                <w:tab w:val="clear" w:pos="0"/>
              </w:tabs>
              <w:ind w:left="0" w:right="-87" w:firstLine="0"/>
              <w:jc w:val="left"/>
              <w:rPr>
                <w:b w:val="0"/>
                <w:sz w:val="24"/>
                <w:szCs w:val="24"/>
              </w:rPr>
            </w:pPr>
            <w:r w:rsidRPr="00184F0A">
              <w:rPr>
                <w:b w:val="0"/>
                <w:sz w:val="24"/>
                <w:szCs w:val="24"/>
              </w:rPr>
              <w:t>министерства образования и науки Краснодарского края</w:t>
            </w:r>
            <w:r w:rsidRPr="00184F0A">
              <w:rPr>
                <w:b w:val="0"/>
                <w:sz w:val="24"/>
                <w:szCs w:val="24"/>
              </w:rPr>
              <w:br/>
            </w:r>
            <w:r w:rsidRPr="002A49D4">
              <w:rPr>
                <w:b w:val="0"/>
                <w:sz w:val="24"/>
                <w:szCs w:val="24"/>
              </w:rPr>
              <w:t>от 13.12.2013г. № 7266</w:t>
            </w:r>
          </w:p>
        </w:tc>
      </w:tr>
    </w:tbl>
    <w:p w:rsidR="003F43E0" w:rsidRPr="00184F0A" w:rsidRDefault="003F43E0" w:rsidP="003F43E0">
      <w:pPr>
        <w:pStyle w:val="1"/>
        <w:tabs>
          <w:tab w:val="clear" w:pos="0"/>
        </w:tabs>
        <w:ind w:left="0" w:right="282" w:firstLine="0"/>
        <w:jc w:val="left"/>
        <w:rPr>
          <w:b w:val="0"/>
          <w:sz w:val="24"/>
          <w:szCs w:val="24"/>
        </w:rPr>
      </w:pPr>
    </w:p>
    <w:p w:rsidR="003F43E0" w:rsidRPr="00A44D43" w:rsidRDefault="003F43E0" w:rsidP="003F43E0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DB15AE">
        <w:rPr>
          <w:b/>
          <w:sz w:val="28"/>
          <w:szCs w:val="28"/>
        </w:rPr>
        <w:t xml:space="preserve">Итоги участия муниципальных образований края в </w:t>
      </w:r>
      <w:r>
        <w:rPr>
          <w:b/>
          <w:sz w:val="28"/>
          <w:szCs w:val="28"/>
        </w:rPr>
        <w:t>краевом</w:t>
      </w:r>
      <w:r w:rsidRPr="00A44D43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A44D43">
        <w:rPr>
          <w:b/>
          <w:sz w:val="28"/>
          <w:szCs w:val="28"/>
        </w:rPr>
        <w:t xml:space="preserve"> исследовательских работ «Деловые люди Кубани» среди старшеклассников,</w:t>
      </w:r>
      <w:r>
        <w:rPr>
          <w:b/>
          <w:sz w:val="28"/>
          <w:szCs w:val="28"/>
        </w:rPr>
        <w:t xml:space="preserve"> </w:t>
      </w:r>
      <w:r w:rsidRPr="00A44D43">
        <w:rPr>
          <w:b/>
          <w:sz w:val="28"/>
          <w:szCs w:val="28"/>
        </w:rPr>
        <w:t xml:space="preserve">учащихся 9-11 классов  </w:t>
      </w:r>
    </w:p>
    <w:tbl>
      <w:tblPr>
        <w:tblW w:w="9459" w:type="dxa"/>
        <w:jc w:val="center"/>
        <w:tblInd w:w="1518" w:type="dxa"/>
        <w:tblLayout w:type="fixed"/>
        <w:tblLook w:val="0000"/>
      </w:tblPr>
      <w:tblGrid>
        <w:gridCol w:w="528"/>
        <w:gridCol w:w="3307"/>
        <w:gridCol w:w="2720"/>
        <w:gridCol w:w="2904"/>
      </w:tblGrid>
      <w:tr w:rsidR="003F43E0" w:rsidRPr="00DB15AE" w:rsidTr="00E87ED0">
        <w:trPr>
          <w:trHeight w:val="593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т</w:t>
            </w:r>
          </w:p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Число победителей/</w:t>
            </w:r>
          </w:p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</w:t>
            </w:r>
            <w:bookmarkStart w:id="0" w:name="_GoBack"/>
            <w:bookmarkEnd w:id="0"/>
          </w:p>
        </w:tc>
      </w:tr>
      <w:tr w:rsidR="003F43E0" w:rsidRPr="00DB15AE" w:rsidTr="00E87ED0">
        <w:trPr>
          <w:trHeight w:val="393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3E0" w:rsidRPr="00DB15AE" w:rsidTr="00E87ED0">
        <w:trPr>
          <w:trHeight w:val="57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9877E4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 г. Соч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Белогл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trHeight w:val="277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Выселковский район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Гулькевич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5B74E1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5B74E1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9877E4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9877E4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Ей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рыл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рым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Куще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Лаб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Отрадне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proofErr w:type="gramStart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Север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билис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A960B6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3F43E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3E0" w:rsidRPr="00DB15AE" w:rsidRDefault="003F43E0" w:rsidP="003F43E0">
            <w:pPr>
              <w:pStyle w:val="af6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райо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5B74E1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5B74E1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3E0" w:rsidRPr="00DB15AE" w:rsidTr="00E87ED0">
        <w:trPr>
          <w:jc w:val="center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3F43E0" w:rsidP="00E87E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3E0" w:rsidRPr="00DB15AE" w:rsidRDefault="00A94DEF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3F43E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F43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3E0" w:rsidRPr="00DB15AE" w:rsidRDefault="00A94DEF" w:rsidP="00E87E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3F43E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F43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3F43E0" w:rsidRDefault="003F43E0" w:rsidP="003F43E0">
      <w:pPr>
        <w:ind w:right="-32"/>
        <w:rPr>
          <w:rFonts w:ascii="Times New Roman" w:hAnsi="Times New Roman" w:cs="Times New Roman"/>
          <w:sz w:val="28"/>
          <w:szCs w:val="28"/>
        </w:rPr>
      </w:pPr>
    </w:p>
    <w:p w:rsidR="003F43E0" w:rsidRDefault="003F43E0" w:rsidP="003F43E0">
      <w:pPr>
        <w:ind w:right="-32"/>
      </w:pPr>
      <w:r w:rsidRPr="00DB7E86">
        <w:rPr>
          <w:rFonts w:ascii="Times New Roman" w:hAnsi="Times New Roman" w:cs="Times New Roman"/>
          <w:sz w:val="28"/>
          <w:szCs w:val="28"/>
        </w:rPr>
        <w:t>Начальник отдел</w:t>
      </w:r>
      <w:r>
        <w:rPr>
          <w:rFonts w:ascii="Times New Roman" w:hAnsi="Times New Roman" w:cs="Times New Roman"/>
          <w:sz w:val="28"/>
          <w:szCs w:val="28"/>
        </w:rPr>
        <w:t xml:space="preserve">а обще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B7E86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Pr="00DB7E86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502A0" w:rsidRDefault="00D502A0" w:rsidP="00D502A0"/>
    <w:p w:rsidR="00D502A0" w:rsidRDefault="00D502A0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/>
    <w:p w:rsidR="004632EE" w:rsidRDefault="004632EE" w:rsidP="004632EE">
      <w:pPr>
        <w:tabs>
          <w:tab w:val="left" w:pos="5812"/>
          <w:tab w:val="left" w:pos="11199"/>
        </w:tabs>
        <w:rPr>
          <w:color w:val="000000"/>
          <w:spacing w:val="-4"/>
          <w:sz w:val="24"/>
          <w:szCs w:val="24"/>
        </w:rPr>
        <w:sectPr w:rsidR="00463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2EE" w:rsidRDefault="004632EE" w:rsidP="004632EE">
      <w:pPr>
        <w:pStyle w:val="16"/>
        <w:spacing w:line="252" w:lineRule="auto"/>
        <w:ind w:firstLine="0"/>
        <w:jc w:val="center"/>
        <w:rPr>
          <w:sz w:val="28"/>
          <w:szCs w:val="28"/>
        </w:rPr>
      </w:pPr>
      <w:r w:rsidRPr="004632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4632EE" w:rsidRPr="004632EE" w:rsidTr="004632EE">
        <w:tc>
          <w:tcPr>
            <w:tcW w:w="3696" w:type="dxa"/>
          </w:tcPr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96" w:type="dxa"/>
          </w:tcPr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97" w:type="dxa"/>
          </w:tcPr>
          <w:p w:rsidR="004632EE" w:rsidRPr="004632EE" w:rsidRDefault="004632EE" w:rsidP="004632EE">
            <w:pPr>
              <w:tabs>
                <w:tab w:val="left" w:pos="5812"/>
                <w:tab w:val="left" w:pos="11199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32E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ЛОЖЕНИЕ 3 к </w:t>
            </w:r>
            <w:r w:rsidRPr="004632EE">
              <w:rPr>
                <w:rFonts w:ascii="Times New Roman" w:hAnsi="Times New Roman" w:cs="Times New Roman"/>
                <w:sz w:val="24"/>
                <w:szCs w:val="24"/>
              </w:rPr>
              <w:t>приказу</w:t>
            </w:r>
          </w:p>
          <w:p w:rsidR="004632EE" w:rsidRPr="004632EE" w:rsidRDefault="004632EE" w:rsidP="004632EE">
            <w:pPr>
              <w:tabs>
                <w:tab w:val="left" w:pos="11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2EE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</w:p>
          <w:p w:rsidR="004632EE" w:rsidRPr="004632EE" w:rsidRDefault="004632EE" w:rsidP="004632EE">
            <w:pPr>
              <w:tabs>
                <w:tab w:val="left" w:pos="11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2EE">
              <w:rPr>
                <w:rFonts w:ascii="Times New Roman" w:hAnsi="Times New Roman" w:cs="Times New Roman"/>
                <w:sz w:val="24"/>
                <w:szCs w:val="24"/>
              </w:rPr>
              <w:t>от 13.12.2013г. № 7266</w:t>
            </w:r>
          </w:p>
          <w:p w:rsidR="004632EE" w:rsidRPr="004632EE" w:rsidRDefault="004632EE" w:rsidP="004632EE">
            <w:pPr>
              <w:pStyle w:val="16"/>
              <w:spacing w:line="252" w:lineRule="auto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4632EE" w:rsidRPr="004632EE" w:rsidRDefault="004632EE" w:rsidP="004632EE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</w:p>
    <w:p w:rsidR="004632EE" w:rsidRPr="004632EE" w:rsidRDefault="004632EE" w:rsidP="004632EE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  <w:r w:rsidRPr="004632EE">
        <w:rPr>
          <w:b/>
          <w:sz w:val="28"/>
          <w:szCs w:val="28"/>
        </w:rPr>
        <w:t xml:space="preserve">Список научных руководителей, подготовивших победителей и призёров краевого конкурса исследовательских работ «Деловые люди Кубани» среди старшеклассников, учащихся 9-11 классов  </w:t>
      </w:r>
    </w:p>
    <w:p w:rsidR="004632EE" w:rsidRPr="004632EE" w:rsidRDefault="004632EE" w:rsidP="004632EE">
      <w:pPr>
        <w:pStyle w:val="16"/>
        <w:spacing w:line="252" w:lineRule="auto"/>
        <w:ind w:firstLine="0"/>
        <w:jc w:val="center"/>
        <w:rPr>
          <w:b/>
          <w:sz w:val="28"/>
          <w:szCs w:val="28"/>
        </w:rPr>
      </w:pPr>
    </w:p>
    <w:tbl>
      <w:tblPr>
        <w:tblW w:w="15121" w:type="dxa"/>
        <w:jc w:val="center"/>
        <w:tblLayout w:type="fixed"/>
        <w:tblLook w:val="0000"/>
      </w:tblPr>
      <w:tblGrid>
        <w:gridCol w:w="702"/>
        <w:gridCol w:w="3544"/>
        <w:gridCol w:w="4678"/>
        <w:gridCol w:w="3260"/>
        <w:gridCol w:w="2937"/>
      </w:tblGrid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632EE" w:rsidRPr="004632EE" w:rsidRDefault="004632EE" w:rsidP="00463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Ф.И.О. научного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место работы научного руковод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</w:p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Ф.И. победителя/</w:t>
            </w:r>
          </w:p>
          <w:p w:rsidR="004632EE" w:rsidRPr="004632EE" w:rsidRDefault="004632EE" w:rsidP="004632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b/>
                <w:sz w:val="28"/>
                <w:szCs w:val="28"/>
              </w:rPr>
              <w:t>призёра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СОШ №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тальмахович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Асее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БОУ СОШ №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Вер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У С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Филипп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Георг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физик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стов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Зимбалевс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аськ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МБОУ СОШ № 3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естеренко  Наталья,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естеренко Никита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</w:t>
            </w:r>
            <w:r w:rsidR="00C66F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я и кубановедения </w:t>
            </w: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У СОШ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C66F49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рн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Мар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элл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ОУ СОШ №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ныг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НЧОУ СО</w:t>
            </w:r>
            <w:proofErr w:type="gram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 футбольного клуба «Краснодар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Якимов Вячеслав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МОБ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ихеева  Евген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а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Светла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Ждан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 Леонидов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5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магина Ири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Раис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ОУ СОШ 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машевский 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шиц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Владлена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ОУ лицея «</w:t>
            </w:r>
            <w:proofErr w:type="gram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gram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ий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Азарова  Ангели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ь математики МБОУ С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октев Павел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иреев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ладимир 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кубановедения МОБУ СОШ № 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Журавлева Анастаси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ия 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БУ ООШ №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утук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г. Армави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Шевкопляс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астовк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Литовка Максим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ельник  Диана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ежевик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ГБОУ ККК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Федоренко Александр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рине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БО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ОШ №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Белоброва Екатерин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Осадча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СОШ №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ущевский 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сипчук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ифат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ОУ С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- к. Геленджи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совиц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ариса 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МБО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Ир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Конста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вдоким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убановеде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упот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екш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Пол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ронько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иктория 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кубановедения МБОУ СОШ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инская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Прямуш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Жанн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 МБОУ СОШ №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олох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афина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едых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кубановедения МОБУ ООШ №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ий район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имиют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СОШ 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ащук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Скороход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Кущёвский район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олодкий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Максим Борис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и ИКТ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51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олох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день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настас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рен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Инесс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МБОУ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БОУ Гимназ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Юхименко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Поли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Фастовец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стори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мун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Анн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Федеря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ОУ СОШ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Мария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Алевт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Лариса  </w:t>
            </w:r>
          </w:p>
        </w:tc>
      </w:tr>
      <w:tr w:rsidR="004632EE" w:rsidRPr="004632EE" w:rsidTr="00E87ED0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numPr>
                <w:ilvl w:val="0"/>
                <w:numId w:val="2"/>
              </w:numPr>
              <w:tabs>
                <w:tab w:val="clear" w:pos="550"/>
                <w:tab w:val="num" w:pos="6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Штомпель</w:t>
            </w:r>
            <w:proofErr w:type="spellEnd"/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БОУ СОШ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32EE" w:rsidRPr="004632EE" w:rsidRDefault="004632EE" w:rsidP="00463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E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Дмитрий </w:t>
            </w:r>
          </w:p>
        </w:tc>
      </w:tr>
    </w:tbl>
    <w:p w:rsidR="004632EE" w:rsidRPr="004632EE" w:rsidRDefault="004632EE" w:rsidP="004632EE">
      <w:pPr>
        <w:spacing w:after="0"/>
        <w:ind w:right="-314" w:hanging="284"/>
        <w:rPr>
          <w:rFonts w:ascii="Times New Roman" w:hAnsi="Times New Roman" w:cs="Times New Roman"/>
          <w:b/>
          <w:i/>
          <w:sz w:val="28"/>
          <w:szCs w:val="28"/>
        </w:rPr>
      </w:pPr>
    </w:p>
    <w:p w:rsidR="004632EE" w:rsidRPr="004632EE" w:rsidRDefault="004632EE" w:rsidP="004632EE">
      <w:pPr>
        <w:spacing w:after="0"/>
        <w:ind w:right="-314" w:hanging="284"/>
        <w:rPr>
          <w:rFonts w:ascii="Times New Roman" w:hAnsi="Times New Roman" w:cs="Times New Roman"/>
          <w:sz w:val="28"/>
          <w:szCs w:val="28"/>
        </w:rPr>
      </w:pPr>
      <w:r w:rsidRPr="004632E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>Начальник отдела общего образования</w:t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</w:r>
      <w:r w:rsidRPr="004632E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32EE">
        <w:rPr>
          <w:rFonts w:ascii="Times New Roman" w:hAnsi="Times New Roman" w:cs="Times New Roman"/>
          <w:sz w:val="28"/>
          <w:szCs w:val="28"/>
        </w:rPr>
        <w:t xml:space="preserve"> О.А.</w:t>
      </w:r>
      <w:proofErr w:type="gramStart"/>
      <w:r w:rsidRPr="004632EE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4632EE" w:rsidRDefault="004632EE" w:rsidP="004632EE">
      <w:pPr>
        <w:pStyle w:val="15"/>
        <w:tabs>
          <w:tab w:val="left" w:pos="2803"/>
        </w:tabs>
        <w:ind w:right="-314"/>
        <w:jc w:val="left"/>
        <w:rPr>
          <w:b w:val="0"/>
          <w:i/>
        </w:rPr>
        <w:sectPr w:rsidR="004632EE" w:rsidSect="004632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632EE" w:rsidRDefault="004632EE" w:rsidP="004632EE">
      <w:pPr>
        <w:pStyle w:val="15"/>
        <w:tabs>
          <w:tab w:val="left" w:pos="2803"/>
        </w:tabs>
        <w:jc w:val="left"/>
        <w:rPr>
          <w:b w:val="0"/>
          <w:i/>
        </w:rPr>
      </w:pPr>
    </w:p>
    <w:p w:rsidR="004632EE" w:rsidRDefault="004632EE" w:rsidP="004632EE">
      <w:pPr>
        <w:ind w:left="2268" w:right="-483" w:hanging="2268"/>
      </w:pPr>
    </w:p>
    <w:p w:rsidR="004632EE" w:rsidRDefault="004632EE"/>
    <w:sectPr w:rsidR="004632EE" w:rsidSect="00EE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40EE1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b w:val="0"/>
      </w:rPr>
    </w:lvl>
  </w:abstractNum>
  <w:abstractNum w:abstractNumId="6">
    <w:nsid w:val="03561F66"/>
    <w:multiLevelType w:val="hybridMultilevel"/>
    <w:tmpl w:val="61F08886"/>
    <w:lvl w:ilvl="0" w:tplc="6B08B40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63B69"/>
    <w:multiLevelType w:val="hybridMultilevel"/>
    <w:tmpl w:val="F934C4C4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1CE818C7"/>
    <w:multiLevelType w:val="hybridMultilevel"/>
    <w:tmpl w:val="6422C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B39CB"/>
    <w:multiLevelType w:val="hybridMultilevel"/>
    <w:tmpl w:val="CF9C2F80"/>
    <w:lvl w:ilvl="0" w:tplc="6B08B40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E21C2"/>
    <w:multiLevelType w:val="hybridMultilevel"/>
    <w:tmpl w:val="AD72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C44"/>
    <w:multiLevelType w:val="hybridMultilevel"/>
    <w:tmpl w:val="07602BC0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2A0"/>
    <w:rsid w:val="000A3F1D"/>
    <w:rsid w:val="00141E64"/>
    <w:rsid w:val="003F43E0"/>
    <w:rsid w:val="004632EE"/>
    <w:rsid w:val="005B74E1"/>
    <w:rsid w:val="0066366F"/>
    <w:rsid w:val="007D0D01"/>
    <w:rsid w:val="008A3B85"/>
    <w:rsid w:val="009877E4"/>
    <w:rsid w:val="00A94DEF"/>
    <w:rsid w:val="00C66F49"/>
    <w:rsid w:val="00D502A0"/>
    <w:rsid w:val="00E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85"/>
  </w:style>
  <w:style w:type="paragraph" w:styleId="1">
    <w:name w:val="heading 1"/>
    <w:basedOn w:val="a"/>
    <w:next w:val="a"/>
    <w:link w:val="10"/>
    <w:qFormat/>
    <w:rsid w:val="00D502A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502A0"/>
    <w:pPr>
      <w:keepNext/>
      <w:tabs>
        <w:tab w:val="num" w:pos="0"/>
      </w:tabs>
      <w:suppressAutoHyphens/>
      <w:spacing w:after="60" w:line="240" w:lineRule="auto"/>
      <w:ind w:left="1008" w:hanging="1008"/>
      <w:outlineLvl w:val="4"/>
    </w:pPr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2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02A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502A0"/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customStyle="1" w:styleId="WW8Num3z0">
    <w:name w:val="WW8Num3z0"/>
    <w:rsid w:val="00D502A0"/>
    <w:rPr>
      <w:b w:val="0"/>
    </w:rPr>
  </w:style>
  <w:style w:type="character" w:customStyle="1" w:styleId="WW8Num4z0">
    <w:name w:val="WW8Num4z0"/>
    <w:rsid w:val="00D502A0"/>
    <w:rPr>
      <w:b w:val="0"/>
    </w:rPr>
  </w:style>
  <w:style w:type="character" w:customStyle="1" w:styleId="WW8Num5z0">
    <w:name w:val="WW8Num5z0"/>
    <w:rsid w:val="00D502A0"/>
    <w:rPr>
      <w:b w:val="0"/>
    </w:rPr>
  </w:style>
  <w:style w:type="character" w:customStyle="1" w:styleId="WW8Num6z0">
    <w:name w:val="WW8Num6z0"/>
    <w:rsid w:val="00D502A0"/>
    <w:rPr>
      <w:b w:val="0"/>
    </w:rPr>
  </w:style>
  <w:style w:type="character" w:customStyle="1" w:styleId="Absatz-Standardschriftart">
    <w:name w:val="Absatz-Standardschriftart"/>
    <w:rsid w:val="00D502A0"/>
  </w:style>
  <w:style w:type="character" w:customStyle="1" w:styleId="WW-Absatz-Standardschriftart">
    <w:name w:val="WW-Absatz-Standardschriftart"/>
    <w:rsid w:val="00D502A0"/>
  </w:style>
  <w:style w:type="character" w:customStyle="1" w:styleId="WW-Absatz-Standardschriftart1">
    <w:name w:val="WW-Absatz-Standardschriftart1"/>
    <w:rsid w:val="00D502A0"/>
  </w:style>
  <w:style w:type="character" w:customStyle="1" w:styleId="WW-Absatz-Standardschriftart11">
    <w:name w:val="WW-Absatz-Standardschriftart11"/>
    <w:rsid w:val="00D502A0"/>
  </w:style>
  <w:style w:type="character" w:customStyle="1" w:styleId="WW-Absatz-Standardschriftart111">
    <w:name w:val="WW-Absatz-Standardschriftart111"/>
    <w:rsid w:val="00D502A0"/>
  </w:style>
  <w:style w:type="character" w:customStyle="1" w:styleId="3">
    <w:name w:val="Основной шрифт абзаца3"/>
    <w:rsid w:val="00D502A0"/>
  </w:style>
  <w:style w:type="character" w:customStyle="1" w:styleId="WW-Absatz-Standardschriftart1111">
    <w:name w:val="WW-Absatz-Standardschriftart1111"/>
    <w:rsid w:val="00D502A0"/>
  </w:style>
  <w:style w:type="character" w:customStyle="1" w:styleId="WW-Absatz-Standardschriftart11111">
    <w:name w:val="WW-Absatz-Standardschriftart11111"/>
    <w:rsid w:val="00D502A0"/>
  </w:style>
  <w:style w:type="character" w:customStyle="1" w:styleId="WW8Num7z0">
    <w:name w:val="WW8Num7z0"/>
    <w:rsid w:val="00D502A0"/>
    <w:rPr>
      <w:b w:val="0"/>
    </w:rPr>
  </w:style>
  <w:style w:type="character" w:customStyle="1" w:styleId="WW8Num8z0">
    <w:name w:val="WW8Num8z0"/>
    <w:rsid w:val="00D502A0"/>
    <w:rPr>
      <w:sz w:val="28"/>
    </w:rPr>
  </w:style>
  <w:style w:type="character" w:customStyle="1" w:styleId="WW8Num9z0">
    <w:name w:val="WW8Num9z0"/>
    <w:rsid w:val="00D502A0"/>
    <w:rPr>
      <w:b w:val="0"/>
    </w:rPr>
  </w:style>
  <w:style w:type="character" w:customStyle="1" w:styleId="WW-Absatz-Standardschriftart111111">
    <w:name w:val="WW-Absatz-Standardschriftart111111"/>
    <w:rsid w:val="00D502A0"/>
  </w:style>
  <w:style w:type="character" w:customStyle="1" w:styleId="2">
    <w:name w:val="Основной шрифт абзаца2"/>
    <w:rsid w:val="00D502A0"/>
  </w:style>
  <w:style w:type="character" w:customStyle="1" w:styleId="WW8Num1z1">
    <w:name w:val="WW8Num1z1"/>
    <w:rsid w:val="00D502A0"/>
    <w:rPr>
      <w:b w:val="0"/>
    </w:rPr>
  </w:style>
  <w:style w:type="character" w:customStyle="1" w:styleId="11">
    <w:name w:val="Основной шрифт абзаца1"/>
    <w:rsid w:val="00D502A0"/>
  </w:style>
  <w:style w:type="character" w:customStyle="1" w:styleId="a5">
    <w:name w:val="Основной текст Знак"/>
    <w:rsid w:val="00D502A0"/>
    <w:rPr>
      <w:sz w:val="28"/>
      <w:lang w:val="ru-RU" w:eastAsia="ar-SA" w:bidi="ar-SA"/>
    </w:rPr>
  </w:style>
  <w:style w:type="character" w:styleId="a6">
    <w:name w:val="page number"/>
    <w:basedOn w:val="11"/>
    <w:rsid w:val="00D502A0"/>
  </w:style>
  <w:style w:type="character" w:customStyle="1" w:styleId="a7">
    <w:name w:val="Символ нумерации"/>
    <w:rsid w:val="00D502A0"/>
  </w:style>
  <w:style w:type="character" w:styleId="a8">
    <w:name w:val="line number"/>
    <w:rsid w:val="00D502A0"/>
  </w:style>
  <w:style w:type="paragraph" w:customStyle="1" w:styleId="a9">
    <w:name w:val="Заголовок"/>
    <w:basedOn w:val="a"/>
    <w:next w:val="aa"/>
    <w:rsid w:val="00D502A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12"/>
    <w:rsid w:val="00D50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Основной текст Знак1"/>
    <w:basedOn w:val="a0"/>
    <w:link w:val="aa"/>
    <w:rsid w:val="00D502A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a"/>
    <w:rsid w:val="00D502A0"/>
    <w:rPr>
      <w:rFonts w:cs="Mangal"/>
    </w:rPr>
  </w:style>
  <w:style w:type="paragraph" w:customStyle="1" w:styleId="30">
    <w:name w:val="Название3"/>
    <w:basedOn w:val="a"/>
    <w:rsid w:val="00D502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20">
    <w:name w:val="Название2"/>
    <w:basedOn w:val="a"/>
    <w:rsid w:val="00D502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D502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D502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D502A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D502A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Знак"/>
    <w:basedOn w:val="a"/>
    <w:rsid w:val="00D502A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">
    <w:name w:val="Знак Знак Знак Знак Знак Знак Знак"/>
    <w:basedOn w:val="a"/>
    <w:rsid w:val="00D502A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0">
    <w:name w:val="Содержимое таблицы"/>
    <w:basedOn w:val="a"/>
    <w:rsid w:val="00D502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1">
    <w:name w:val="Заголовок таблицы"/>
    <w:basedOn w:val="af0"/>
    <w:rsid w:val="00D502A0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D502A0"/>
  </w:style>
  <w:style w:type="paragraph" w:styleId="af3">
    <w:name w:val="header"/>
    <w:basedOn w:val="a"/>
    <w:link w:val="af4"/>
    <w:rsid w:val="00D502A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Верхний колонтитул Знак"/>
    <w:basedOn w:val="a0"/>
    <w:link w:val="af3"/>
    <w:rsid w:val="00D502A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6">
    <w:name w:val="Обычный1"/>
    <w:rsid w:val="00D502A0"/>
    <w:pPr>
      <w:suppressAutoHyphens/>
      <w:spacing w:after="0" w:line="300" w:lineRule="auto"/>
      <w:ind w:firstLine="72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7">
    <w:name w:val="Текст1"/>
    <w:basedOn w:val="30"/>
    <w:rsid w:val="00D502A0"/>
  </w:style>
  <w:style w:type="paragraph" w:customStyle="1" w:styleId="18">
    <w:name w:val="Абзац списка1"/>
    <w:basedOn w:val="a"/>
    <w:rsid w:val="00D502A0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5">
    <w:name w:val="Table Grid"/>
    <w:basedOn w:val="a1"/>
    <w:uiPriority w:val="59"/>
    <w:rsid w:val="00D50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F4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FD2-1D62-4D85-AAC0-1CCAECD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2940</Words>
  <Characters>16763</Characters>
  <Application>Microsoft Office Word</Application>
  <DocSecurity>0</DocSecurity>
  <Lines>139</Lines>
  <Paragraphs>39</Paragraphs>
  <ScaleCrop>false</ScaleCrop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1</cp:revision>
  <dcterms:created xsi:type="dcterms:W3CDTF">2013-12-17T11:23:00Z</dcterms:created>
  <dcterms:modified xsi:type="dcterms:W3CDTF">2013-12-20T11:00:00Z</dcterms:modified>
</cp:coreProperties>
</file>